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lav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mcilovi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S542 Book Rd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lavicamomcilovi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443123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o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hilip</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7/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